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71"/>
        <w:gridCol w:w="287"/>
        <w:gridCol w:w="1912"/>
      </w:tblGrid>
      <w:tr w:rsidR="00A45784" w:rsidRPr="00483AFC" w14:paraId="77FBF3E3" w14:textId="77777777" w:rsidTr="004C6FDF">
        <w:tc>
          <w:tcPr>
            <w:tcW w:w="1384" w:type="dxa"/>
            <w:vAlign w:val="bottom"/>
          </w:tcPr>
          <w:p w14:paraId="34F8585A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36624A1D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73C21712" w14:textId="1779ECC5" w:rsidR="00A45784" w:rsidRPr="006A3D4F" w:rsidRDefault="006A3D4F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ηχανικών Βιομηχανικής Σχεδίασης και Παραγωγής</w:t>
            </w:r>
          </w:p>
        </w:tc>
      </w:tr>
      <w:tr w:rsidR="008C7F09" w:rsidRPr="003B5C9E" w14:paraId="6B7FC4F5" w14:textId="77777777" w:rsidTr="004C6FDF">
        <w:tc>
          <w:tcPr>
            <w:tcW w:w="1384" w:type="dxa"/>
            <w:vAlign w:val="bottom"/>
          </w:tcPr>
          <w:p w14:paraId="17C85077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14:paraId="7AC3A896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3F278E02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27466" w:rsidRPr="003B5C9E" w14:paraId="7E06A52F" w14:textId="77777777" w:rsidTr="00C27466">
        <w:tc>
          <w:tcPr>
            <w:tcW w:w="7605" w:type="dxa"/>
            <w:gridSpan w:val="3"/>
          </w:tcPr>
          <w:p w14:paraId="1FB3C9DE" w14:textId="77777777" w:rsidR="00C27466" w:rsidRPr="003B5C9E" w:rsidRDefault="00C27466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14:paraId="4F53FBA0" w14:textId="77777777"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14:paraId="63E908E2" w14:textId="77777777"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14:paraId="0CB1BD49" w14:textId="77777777" w:rsidTr="004C6FDF">
        <w:tc>
          <w:tcPr>
            <w:tcW w:w="7605" w:type="dxa"/>
            <w:gridSpan w:val="3"/>
          </w:tcPr>
          <w:p w14:paraId="5FFBE92B" w14:textId="77777777"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3B5C9E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5E2D0271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7FC3917F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14:paraId="3DA4D90B" w14:textId="77777777" w:rsidTr="004C6FDF">
        <w:tc>
          <w:tcPr>
            <w:tcW w:w="7605" w:type="dxa"/>
            <w:gridSpan w:val="3"/>
          </w:tcPr>
          <w:p w14:paraId="19B74EA5" w14:textId="77777777"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14:paraId="2850E177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41E65DAF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782745FF" w14:textId="77777777" w:rsidR="00A45784" w:rsidRPr="003B5C9E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14:paraId="15B54106" w14:textId="77777777" w:rsidR="00E42569" w:rsidRPr="003B5C9E" w:rsidRDefault="00E42569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88"/>
        <w:gridCol w:w="1759"/>
        <w:gridCol w:w="1267"/>
        <w:gridCol w:w="830"/>
        <w:gridCol w:w="289"/>
        <w:gridCol w:w="265"/>
        <w:gridCol w:w="841"/>
        <w:gridCol w:w="289"/>
        <w:gridCol w:w="1726"/>
      </w:tblGrid>
      <w:tr w:rsidR="008C7F09" w:rsidRPr="003B5C9E" w14:paraId="7C6EE7A5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C408B" w14:textId="0C01158D" w:rsidR="008C7F09" w:rsidRPr="003B5C9E" w:rsidRDefault="006A3D4F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50BA2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EC185A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332B950E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99290" w14:textId="77777777" w:rsidR="008C7F09" w:rsidRPr="003B5C9E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879CC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0A57EFF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805C817" w14:textId="77777777" w:rsidR="008C7F09" w:rsidRPr="003B5C9E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0D9F0D4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3F899A8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08F22755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202EB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6BA21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08F45C7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4A933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BF56D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531FA7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83AFC" w14:paraId="0D9781A7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B9D4D" w14:textId="6F3C0736" w:rsidR="008C7F09" w:rsidRPr="003B5C9E" w:rsidRDefault="00483AFC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ΠΡΑΚΤΙΚΗ ΑΣΚΗΣΗ ΜΕΣΩ ΠΡΟΓΡΑΜΜΑΤΟΣ ΕΣΠΑ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805F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F777B" w14:textId="32739A01" w:rsidR="008C7F09" w:rsidRPr="003B5C9E" w:rsidRDefault="00483AFC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E7E398" wp14:editId="68702FA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81000</wp:posOffset>
                      </wp:positionV>
                      <wp:extent cx="323850" cy="238125"/>
                      <wp:effectExtent l="0" t="0" r="19050" b="28575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BEBE3" id="Ορθογώνιο 1" o:spid="_x0000_s1026" style="position:absolute;margin-left:-1.45pt;margin-top:30pt;width:25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" fillcolor="white [3201]" strokecolor="#f79646 [3209]" strokeweight="2pt"/>
                  </w:pict>
                </mc:Fallback>
              </mc:AlternateContent>
            </w:r>
          </w:p>
        </w:tc>
      </w:tr>
      <w:tr w:rsidR="00E42569" w:rsidRPr="00483AFC" w14:paraId="4CFC90DF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5A097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E67D1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1A826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63D11AC0" w14:textId="77777777" w:rsidTr="0098257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04E9767" w14:textId="77777777"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212FC79" w14:textId="77777777"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D6C6E53" w14:textId="77777777" w:rsidR="008C7F09" w:rsidRPr="003B5C9E" w:rsidRDefault="003C35F5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Έναρξη πρακτικής άσκησης</w:t>
            </w:r>
          </w:p>
        </w:tc>
      </w:tr>
      <w:tr w:rsidR="00982579" w:rsidRPr="003B5C9E" w14:paraId="4F2CBDA5" w14:textId="77777777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C2538" w14:textId="77777777" w:rsidR="00982579" w:rsidRPr="003B5C9E" w:rsidRDefault="00982579" w:rsidP="0098257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3B5C9E" w14:paraId="3F66A0AD" w14:textId="77777777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436CA" w14:textId="77777777" w:rsidR="005E457F" w:rsidRPr="003B5C9E" w:rsidRDefault="005E457F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982579"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</w:t>
            </w:r>
          </w:p>
        </w:tc>
      </w:tr>
      <w:tr w:rsidR="004764A7" w:rsidRPr="003B5C9E" w14:paraId="22EDB24A" w14:textId="77777777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ED6A7" w14:textId="77777777" w:rsidR="004764A7" w:rsidRPr="003B5C9E" w:rsidRDefault="004764A7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483AFC" w14:paraId="36072E15" w14:textId="77777777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D90C2" w14:textId="77777777" w:rsidR="005E457F" w:rsidRPr="003B5C9E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Βεβαιώσετε ότι πληρώ τις προϋποθέσεις Πρακτικής Άσκησης</w:t>
            </w:r>
            <w:r w:rsidRPr="003B5C9E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</w:tc>
      </w:tr>
      <w:tr w:rsidR="004764A7" w:rsidRPr="00483AFC" w14:paraId="56371E3F" w14:textId="77777777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F99AB" w14:textId="77777777" w:rsidR="004764A7" w:rsidRPr="003B5C9E" w:rsidRDefault="004764A7" w:rsidP="00927E58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42569" w:rsidRPr="00483AFC" w14:paraId="04C14BB9" w14:textId="77777777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02AA9" w14:textId="77777777" w:rsidR="0018693F" w:rsidRPr="003B5C9E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Εγκρίνετε την έναρξη της Πρακτικής μου Άσκησης</w:t>
            </w:r>
          </w:p>
        </w:tc>
      </w:tr>
      <w:tr w:rsidR="004764A7" w:rsidRPr="00483AFC" w14:paraId="7002C7A8" w14:textId="77777777" w:rsidTr="004764A7"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29FC6" w14:textId="77777777" w:rsidR="004764A7" w:rsidRPr="003B5C9E" w:rsidRDefault="004764A7" w:rsidP="004764A7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81ECF" w14:textId="77777777" w:rsidR="004764A7" w:rsidRPr="003B5C9E" w:rsidRDefault="004764A7" w:rsidP="0018693F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27E58" w:rsidRPr="003B5C9E" w14:paraId="02DABBC4" w14:textId="77777777" w:rsidTr="00927E58">
        <w:tc>
          <w:tcPr>
            <w:tcW w:w="549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2FB7F19" w14:textId="77777777" w:rsidR="00927E58" w:rsidRDefault="00927E58" w:rsidP="00927E58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Εγκρίνετε την άσκησή μου στο φορέα με την επωνυμία</w:t>
            </w:r>
            <w:r w:rsidRPr="003B5C9E">
              <w:rPr>
                <w:rStyle w:val="a9"/>
                <w:rFonts w:ascii="Arial" w:hAnsi="Arial" w:cs="Arial"/>
                <w:sz w:val="20"/>
                <w:lang w:val="el-GR"/>
              </w:rPr>
              <w:footnoteReference w:id="1"/>
            </w:r>
          </w:p>
          <w:p w14:paraId="3D58348E" w14:textId="77777777" w:rsidR="00483AFC" w:rsidRDefault="00483AFC" w:rsidP="00927E58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Αντικείμενο Πρακτικής Άσκησης</w:t>
            </w:r>
            <w:r w:rsidRPr="00483AFC">
              <w:rPr>
                <w:rFonts w:ascii="Arial" w:hAnsi="Arial" w:cs="Arial"/>
                <w:sz w:val="20"/>
                <w:vertAlign w:val="superscript"/>
                <w:lang w:val="el-GR"/>
              </w:rPr>
              <w:t>2</w:t>
            </w:r>
          </w:p>
          <w:p w14:paraId="35B27DC7" w14:textId="24FFD839" w:rsidR="00483AFC" w:rsidRPr="003B5C9E" w:rsidRDefault="00483AFC" w:rsidP="00927E58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Υπεύθυνος Πρακτικής Άσκησης Φορέα</w:t>
            </w:r>
            <w:r w:rsidRPr="00483AFC">
              <w:rPr>
                <w:rFonts w:ascii="Arial" w:hAnsi="Arial" w:cs="Arial"/>
                <w:sz w:val="20"/>
                <w:vertAlign w:val="superscript"/>
                <w:lang w:val="el-GR"/>
              </w:rPr>
              <w:t>3</w:t>
            </w: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901DFA" w14:textId="77777777"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1.</w:t>
            </w:r>
          </w:p>
        </w:tc>
      </w:tr>
      <w:tr w:rsidR="00927E58" w:rsidRPr="003B5C9E" w14:paraId="0CD99A01" w14:textId="77777777" w:rsidTr="00EB2858">
        <w:tc>
          <w:tcPr>
            <w:tcW w:w="5495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1C620DAB" w14:textId="77777777" w:rsidR="00927E58" w:rsidRPr="003B5C9E" w:rsidRDefault="00927E58" w:rsidP="00927E58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B32D31" w14:textId="77777777"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2.</w:t>
            </w:r>
          </w:p>
        </w:tc>
      </w:tr>
      <w:tr w:rsidR="00927E58" w:rsidRPr="003B5C9E" w14:paraId="24054A5F" w14:textId="77777777" w:rsidTr="00EB2858">
        <w:tc>
          <w:tcPr>
            <w:tcW w:w="5495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12F5CCBE" w14:textId="77777777" w:rsidR="00927E58" w:rsidRPr="003B5C9E" w:rsidRDefault="00927E58" w:rsidP="00927E58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BC4739" w14:textId="77777777"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3.</w:t>
            </w:r>
          </w:p>
        </w:tc>
      </w:tr>
      <w:tr w:rsidR="00C27466" w:rsidRPr="00483AFC" w14:paraId="5DF03286" w14:textId="77777777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2F14E" w14:textId="0CE8F329" w:rsidR="00C27466" w:rsidRPr="003B5C9E" w:rsidRDefault="00C27466" w:rsidP="0018693F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1539691C" w14:textId="5682149D" w:rsidR="00483AFC" w:rsidRDefault="00483AFC" w:rsidP="0018693F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</w:p>
    <w:p w14:paraId="27DE317E" w14:textId="77777777" w:rsidR="00E42569" w:rsidRPr="003B5C9E" w:rsidRDefault="00E42569" w:rsidP="00E42569">
      <w:pPr>
        <w:spacing w:before="120"/>
        <w:rPr>
          <w:rFonts w:ascii="Arial" w:hAnsi="Arial" w:cs="Arial"/>
          <w:sz w:val="18"/>
          <w:szCs w:val="18"/>
          <w:lang w:val="el-GR"/>
        </w:rPr>
      </w:pPr>
    </w:p>
    <w:p w14:paraId="121D671F" w14:textId="77777777" w:rsidR="005424EA" w:rsidRPr="003B5C9E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3B5C9E" w14:paraId="4E10D404" w14:textId="77777777" w:rsidTr="004C6FDF">
        <w:tc>
          <w:tcPr>
            <w:tcW w:w="2516" w:type="dxa"/>
          </w:tcPr>
          <w:p w14:paraId="0D09DA85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3B5C9E" w14:paraId="202DE72D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76A28407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53AFF3EF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3B5C9E" w14:paraId="56A5E4A8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1C0A6A8A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B5C9E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3541E789" w14:textId="77777777" w:rsidR="001D1034" w:rsidRPr="003B5C9E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sectPr w:rsidR="001D1034" w:rsidRPr="003B5C9E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D2D08" w14:textId="77777777" w:rsidR="00A82129" w:rsidRDefault="00A82129">
      <w:r>
        <w:separator/>
      </w:r>
    </w:p>
  </w:endnote>
  <w:endnote w:type="continuationSeparator" w:id="0">
    <w:p w14:paraId="618E2538" w14:textId="77777777" w:rsidR="00A82129" w:rsidRDefault="00A8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6D599" w14:textId="77777777" w:rsidR="00E47B3F" w:rsidRDefault="00E47B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934EF" w14:textId="77777777" w:rsidR="00E47B3F" w:rsidRDefault="00E47B3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E428F" w14:textId="77777777" w:rsidR="00E47B3F" w:rsidRDefault="00E47B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917F8" w14:textId="77777777" w:rsidR="00A82129" w:rsidRDefault="00A82129">
      <w:r>
        <w:separator/>
      </w:r>
    </w:p>
  </w:footnote>
  <w:footnote w:type="continuationSeparator" w:id="0">
    <w:p w14:paraId="6EE7737C" w14:textId="77777777" w:rsidR="00A82129" w:rsidRDefault="00A82129">
      <w:r>
        <w:continuationSeparator/>
      </w:r>
    </w:p>
  </w:footnote>
  <w:footnote w:id="1">
    <w:p w14:paraId="43B0BCBD" w14:textId="5FC51F98" w:rsidR="00927E58" w:rsidRPr="00AF5F08" w:rsidRDefault="00927E58" w:rsidP="00AF5F08">
      <w:pPr>
        <w:pStyle w:val="a8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997E9" w14:textId="77777777" w:rsidR="00E47B3F" w:rsidRDefault="00E47B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B95323" w:rsidRPr="00F66B08" w14:paraId="43A6B1E8" w14:textId="77777777" w:rsidTr="00F432B9">
      <w:trPr>
        <w:trHeight w:val="1288"/>
      </w:trPr>
      <w:tc>
        <w:tcPr>
          <w:tcW w:w="2976" w:type="dxa"/>
          <w:vMerge w:val="restart"/>
          <w:vAlign w:val="center"/>
        </w:tcPr>
        <w:p w14:paraId="4EE30133" w14:textId="77777777" w:rsidR="00B95323" w:rsidRPr="00F66B08" w:rsidRDefault="00B95323" w:rsidP="00F432B9">
          <w:pPr>
            <w:jc w:val="right"/>
            <w:rPr>
              <w:rFonts w:cs="Arial"/>
            </w:rPr>
          </w:pPr>
          <w:r>
            <w:object w:dxaOrig="2760" w:dyaOrig="2355" w14:anchorId="19B178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760258641" r:id="rId2"/>
            </w:object>
          </w:r>
        </w:p>
      </w:tc>
      <w:tc>
        <w:tcPr>
          <w:tcW w:w="7808" w:type="dxa"/>
          <w:vAlign w:val="center"/>
        </w:tcPr>
        <w:p w14:paraId="75B1DE36" w14:textId="77777777" w:rsidR="00B95323" w:rsidRPr="00F66B08" w:rsidRDefault="00B95323" w:rsidP="00F432B9">
          <w:pPr>
            <w:jc w:val="right"/>
            <w:rPr>
              <w:rFonts w:cs="Arial"/>
              <w:sz w:val="20"/>
            </w:rPr>
          </w:pPr>
          <w:r>
            <w:object w:dxaOrig="8519" w:dyaOrig="1725" w14:anchorId="48717560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760258642" r:id="rId4"/>
            </w:object>
          </w:r>
        </w:p>
      </w:tc>
    </w:tr>
    <w:tr w:rsidR="00B95323" w:rsidRPr="00A26EB6" w14:paraId="2C6B309D" w14:textId="77777777" w:rsidTr="00F432B9">
      <w:trPr>
        <w:trHeight w:val="704"/>
      </w:trPr>
      <w:tc>
        <w:tcPr>
          <w:tcW w:w="2976" w:type="dxa"/>
          <w:vMerge/>
          <w:vAlign w:val="center"/>
        </w:tcPr>
        <w:p w14:paraId="6D03E785" w14:textId="77777777"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49D5DC24" w14:textId="77777777"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Πρακτικής Άσκησης </w:t>
          </w:r>
        </w:p>
      </w:tc>
    </w:tr>
  </w:tbl>
  <w:p w14:paraId="2734C137" w14:textId="77777777" w:rsidR="003B5C9E" w:rsidRDefault="003B5C9E" w:rsidP="003B5C9E">
    <w:pPr>
      <w:jc w:val="center"/>
      <w:rPr>
        <w:lang w:val="en-US"/>
      </w:rPr>
    </w:pPr>
  </w:p>
  <w:p w14:paraId="2DE52E14" w14:textId="77777777" w:rsidR="005A23C2" w:rsidRPr="008C7F09" w:rsidRDefault="005A23C2" w:rsidP="003B5C9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E42DA" w14:textId="77777777" w:rsidR="00E47B3F" w:rsidRDefault="00E47B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3AAA"/>
    <w:rsid w:val="00007184"/>
    <w:rsid w:val="00017CBF"/>
    <w:rsid w:val="00020E77"/>
    <w:rsid w:val="00022E08"/>
    <w:rsid w:val="0008556A"/>
    <w:rsid w:val="000913A7"/>
    <w:rsid w:val="000D00B7"/>
    <w:rsid w:val="000F4EEC"/>
    <w:rsid w:val="001277CF"/>
    <w:rsid w:val="00164B7E"/>
    <w:rsid w:val="00176057"/>
    <w:rsid w:val="0018693F"/>
    <w:rsid w:val="001B3565"/>
    <w:rsid w:val="001B44A0"/>
    <w:rsid w:val="001D1029"/>
    <w:rsid w:val="001D1034"/>
    <w:rsid w:val="001D6E00"/>
    <w:rsid w:val="00204BB6"/>
    <w:rsid w:val="002152B1"/>
    <w:rsid w:val="00275226"/>
    <w:rsid w:val="00292580"/>
    <w:rsid w:val="002A143B"/>
    <w:rsid w:val="002D1402"/>
    <w:rsid w:val="002D650F"/>
    <w:rsid w:val="002D7AAB"/>
    <w:rsid w:val="002E4740"/>
    <w:rsid w:val="00333668"/>
    <w:rsid w:val="00356EB1"/>
    <w:rsid w:val="00380383"/>
    <w:rsid w:val="003B5C9E"/>
    <w:rsid w:val="003C25F7"/>
    <w:rsid w:val="003C35F5"/>
    <w:rsid w:val="003E646E"/>
    <w:rsid w:val="003F58F0"/>
    <w:rsid w:val="00414C15"/>
    <w:rsid w:val="00421225"/>
    <w:rsid w:val="00435BC1"/>
    <w:rsid w:val="00455FAA"/>
    <w:rsid w:val="004764A7"/>
    <w:rsid w:val="00483AFC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2196"/>
    <w:rsid w:val="006038BD"/>
    <w:rsid w:val="00617A80"/>
    <w:rsid w:val="00645662"/>
    <w:rsid w:val="006501B7"/>
    <w:rsid w:val="00672ED0"/>
    <w:rsid w:val="006853ED"/>
    <w:rsid w:val="006A3D4F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34BA8"/>
    <w:rsid w:val="0075207E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94D22"/>
    <w:rsid w:val="008B3E99"/>
    <w:rsid w:val="008C7F09"/>
    <w:rsid w:val="008D4EC8"/>
    <w:rsid w:val="008F3C66"/>
    <w:rsid w:val="00916F05"/>
    <w:rsid w:val="0092654D"/>
    <w:rsid w:val="00927E58"/>
    <w:rsid w:val="00935854"/>
    <w:rsid w:val="00982579"/>
    <w:rsid w:val="009A52C6"/>
    <w:rsid w:val="009B092E"/>
    <w:rsid w:val="00A00587"/>
    <w:rsid w:val="00A03152"/>
    <w:rsid w:val="00A34419"/>
    <w:rsid w:val="00A371DA"/>
    <w:rsid w:val="00A45784"/>
    <w:rsid w:val="00A805CF"/>
    <w:rsid w:val="00A82129"/>
    <w:rsid w:val="00A907D4"/>
    <w:rsid w:val="00AB5AC7"/>
    <w:rsid w:val="00AC4D13"/>
    <w:rsid w:val="00AE397D"/>
    <w:rsid w:val="00AF5F08"/>
    <w:rsid w:val="00B00293"/>
    <w:rsid w:val="00B01E56"/>
    <w:rsid w:val="00B245EB"/>
    <w:rsid w:val="00B5536F"/>
    <w:rsid w:val="00B57BC3"/>
    <w:rsid w:val="00B611CA"/>
    <w:rsid w:val="00B61F07"/>
    <w:rsid w:val="00B71060"/>
    <w:rsid w:val="00B73A9F"/>
    <w:rsid w:val="00B83763"/>
    <w:rsid w:val="00B93FED"/>
    <w:rsid w:val="00B95323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D16002"/>
    <w:rsid w:val="00D24AC5"/>
    <w:rsid w:val="00D36B10"/>
    <w:rsid w:val="00D52468"/>
    <w:rsid w:val="00D8636C"/>
    <w:rsid w:val="00DA4C23"/>
    <w:rsid w:val="00DA5DB7"/>
    <w:rsid w:val="00DD3F87"/>
    <w:rsid w:val="00E07F4F"/>
    <w:rsid w:val="00E42569"/>
    <w:rsid w:val="00E47B3F"/>
    <w:rsid w:val="00E63908"/>
    <w:rsid w:val="00E7615F"/>
    <w:rsid w:val="00E8661C"/>
    <w:rsid w:val="00EA5822"/>
    <w:rsid w:val="00EF7BC0"/>
    <w:rsid w:val="00F17A6E"/>
    <w:rsid w:val="00F2084A"/>
    <w:rsid w:val="00F22A53"/>
    <w:rsid w:val="00F36488"/>
    <w:rsid w:val="00F36BD0"/>
    <w:rsid w:val="00F91226"/>
    <w:rsid w:val="00F9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17583"/>
  <w15:docId w15:val="{CFEA04F3-4D6C-45E8-97AC-995BB817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AFE3-83A9-4F67-BE4A-49973C3C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kdodos</cp:lastModifiedBy>
  <cp:revision>5</cp:revision>
  <cp:lastPrinted>2019-10-17T07:36:00Z</cp:lastPrinted>
  <dcterms:created xsi:type="dcterms:W3CDTF">2020-05-13T07:05:00Z</dcterms:created>
  <dcterms:modified xsi:type="dcterms:W3CDTF">2023-10-31T09:58:00Z</dcterms:modified>
</cp:coreProperties>
</file>